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A5" w:rsidRPr="00457962" w:rsidRDefault="003B4450" w:rsidP="00F96DF9">
      <w:pPr>
        <w:pStyle w:val="Bezmezer"/>
        <w:jc w:val="center"/>
        <w:rPr>
          <w:rFonts w:ascii="Times New Roman" w:hAnsi="Times New Roman"/>
          <w:b/>
          <w:sz w:val="32"/>
          <w:szCs w:val="32"/>
          <w:u w:val="single"/>
          <w:lang w:val="cs-CZ"/>
        </w:rPr>
      </w:pPr>
      <w:r w:rsidRPr="00457962">
        <w:rPr>
          <w:rFonts w:ascii="Times New Roman" w:hAnsi="Times New Roman"/>
          <w:b/>
          <w:sz w:val="32"/>
          <w:szCs w:val="32"/>
          <w:u w:val="single"/>
          <w:lang w:val="cs-CZ"/>
        </w:rPr>
        <w:t xml:space="preserve">Smlouva o </w:t>
      </w:r>
      <w:r w:rsidR="00C54D1B" w:rsidRPr="00457962">
        <w:rPr>
          <w:rFonts w:ascii="Times New Roman" w:hAnsi="Times New Roman"/>
          <w:b/>
          <w:sz w:val="32"/>
          <w:szCs w:val="32"/>
          <w:u w:val="single"/>
          <w:lang w:val="cs-CZ"/>
        </w:rPr>
        <w:t>reklamě</w:t>
      </w:r>
    </w:p>
    <w:p w:rsidR="001A13BD" w:rsidRPr="00457962" w:rsidRDefault="001A13BD" w:rsidP="00F96DF9">
      <w:pPr>
        <w:pStyle w:val="Bezmezer"/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:rsidR="00870145" w:rsidRPr="00457962" w:rsidRDefault="00FF4056" w:rsidP="00F96DF9">
      <w:pPr>
        <w:pStyle w:val="Bezmezer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u</w:t>
      </w:r>
      <w:r w:rsidR="00870145" w:rsidRPr="00457962">
        <w:rPr>
          <w:rFonts w:ascii="Times New Roman" w:hAnsi="Times New Roman"/>
          <w:sz w:val="22"/>
          <w:szCs w:val="22"/>
          <w:lang w:val="cs-CZ"/>
        </w:rPr>
        <w:t xml:space="preserve">zavřená </w:t>
      </w:r>
      <w:r w:rsidRPr="00457962">
        <w:rPr>
          <w:rFonts w:ascii="Times New Roman" w:hAnsi="Times New Roman"/>
          <w:sz w:val="22"/>
          <w:szCs w:val="22"/>
          <w:lang w:val="cs-CZ"/>
        </w:rPr>
        <w:t xml:space="preserve">níže uvedeného dne, měsíce a roku podle </w:t>
      </w:r>
      <w:r w:rsidR="00C54D1B" w:rsidRPr="00457962">
        <w:rPr>
          <w:rFonts w:ascii="Times New Roman" w:hAnsi="Times New Roman"/>
          <w:sz w:val="22"/>
          <w:szCs w:val="22"/>
          <w:lang w:val="cs-CZ"/>
        </w:rPr>
        <w:t xml:space="preserve">§ </w:t>
      </w:r>
      <w:r w:rsidR="00D03EDF" w:rsidRPr="00457962">
        <w:rPr>
          <w:rFonts w:ascii="Times New Roman" w:hAnsi="Times New Roman"/>
          <w:sz w:val="22"/>
          <w:szCs w:val="22"/>
          <w:lang w:val="cs-CZ"/>
        </w:rPr>
        <w:t>1724 a násl.</w:t>
      </w:r>
      <w:r w:rsidR="00C54D1B" w:rsidRPr="00457962">
        <w:rPr>
          <w:rFonts w:ascii="Times New Roman" w:hAnsi="Times New Roman"/>
          <w:sz w:val="22"/>
          <w:szCs w:val="22"/>
          <w:lang w:val="cs-CZ"/>
        </w:rPr>
        <w:t xml:space="preserve"> zákona č. </w:t>
      </w:r>
      <w:r w:rsidR="00D03EDF" w:rsidRPr="00457962">
        <w:rPr>
          <w:rFonts w:ascii="Times New Roman" w:hAnsi="Times New Roman"/>
          <w:sz w:val="22"/>
          <w:szCs w:val="22"/>
          <w:lang w:val="cs-CZ"/>
        </w:rPr>
        <w:t xml:space="preserve">89/2012 </w:t>
      </w:r>
      <w:r w:rsidR="00C54D1B" w:rsidRPr="00457962">
        <w:rPr>
          <w:rFonts w:ascii="Times New Roman" w:hAnsi="Times New Roman"/>
          <w:sz w:val="22"/>
          <w:szCs w:val="22"/>
          <w:lang w:val="cs-CZ"/>
        </w:rPr>
        <w:t xml:space="preserve">Sb., </w:t>
      </w:r>
      <w:r w:rsidR="00D03EDF" w:rsidRPr="00457962">
        <w:rPr>
          <w:rFonts w:ascii="Times New Roman" w:hAnsi="Times New Roman"/>
          <w:sz w:val="22"/>
          <w:szCs w:val="22"/>
          <w:lang w:val="cs-CZ"/>
        </w:rPr>
        <w:t>občanského zákoníku</w:t>
      </w:r>
      <w:r w:rsidR="00C54D1B" w:rsidRPr="00457962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457962">
        <w:rPr>
          <w:rFonts w:ascii="Times New Roman" w:hAnsi="Times New Roman"/>
          <w:sz w:val="22"/>
          <w:szCs w:val="22"/>
          <w:lang w:val="cs-CZ"/>
        </w:rPr>
        <w:t>mezi smluvními stranami:</w:t>
      </w:r>
    </w:p>
    <w:p w:rsidR="00A24064" w:rsidRPr="00457962" w:rsidRDefault="00A24064" w:rsidP="00F96DF9">
      <w:pPr>
        <w:pStyle w:val="Bezmezer"/>
        <w:jc w:val="both"/>
        <w:rPr>
          <w:rFonts w:ascii="Times New Roman" w:hAnsi="Times New Roman"/>
          <w:b/>
          <w:sz w:val="22"/>
          <w:szCs w:val="22"/>
          <w:lang w:val="cs-CZ"/>
        </w:rPr>
      </w:pPr>
    </w:p>
    <w:p w:rsidR="00A24064" w:rsidRPr="00457962" w:rsidRDefault="00A24064" w:rsidP="00F96DF9">
      <w:pPr>
        <w:pStyle w:val="Bezmezer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Firma/osoba:</w:t>
      </w:r>
    </w:p>
    <w:p w:rsidR="00A24064" w:rsidRPr="00457962" w:rsidRDefault="00A24064" w:rsidP="00F96DF9">
      <w:pPr>
        <w:pStyle w:val="Bezmezer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Se sídlem/trvalé bydliště:</w:t>
      </w:r>
    </w:p>
    <w:p w:rsidR="00A24064" w:rsidRPr="00457962" w:rsidRDefault="00A24064" w:rsidP="00F96DF9">
      <w:pPr>
        <w:pStyle w:val="Bezmezer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IČO/rodné číslo:</w:t>
      </w:r>
    </w:p>
    <w:p w:rsidR="00A24064" w:rsidRPr="00457962" w:rsidRDefault="00A24064" w:rsidP="00F96DF9">
      <w:pPr>
        <w:pStyle w:val="Bezmezer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Zastoupený:</w:t>
      </w:r>
    </w:p>
    <w:p w:rsidR="00D94B49" w:rsidRPr="00457962" w:rsidRDefault="00E23F68" w:rsidP="00F96DF9">
      <w:pPr>
        <w:pStyle w:val="Bezmezer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24064" w:rsidRPr="00457962">
        <w:rPr>
          <w:rFonts w:ascii="Times New Roman" w:hAnsi="Times New Roman"/>
          <w:sz w:val="22"/>
          <w:szCs w:val="22"/>
          <w:lang w:val="cs-CZ"/>
        </w:rPr>
        <w:tab/>
      </w:r>
      <w:r w:rsidR="00D94B49" w:rsidRPr="00457962">
        <w:rPr>
          <w:rFonts w:ascii="Times New Roman" w:hAnsi="Times New Roman"/>
          <w:sz w:val="22"/>
          <w:szCs w:val="22"/>
          <w:lang w:val="cs-CZ"/>
        </w:rPr>
        <w:t xml:space="preserve">(jako strana poskytující </w:t>
      </w:r>
      <w:r w:rsidR="003C0279" w:rsidRPr="00457962">
        <w:rPr>
          <w:rFonts w:ascii="Times New Roman" w:hAnsi="Times New Roman"/>
          <w:sz w:val="22"/>
          <w:szCs w:val="22"/>
          <w:lang w:val="cs-CZ"/>
        </w:rPr>
        <w:t xml:space="preserve">finanční </w:t>
      </w:r>
      <w:r w:rsidR="00D94B49" w:rsidRPr="00457962">
        <w:rPr>
          <w:rFonts w:ascii="Times New Roman" w:hAnsi="Times New Roman"/>
          <w:sz w:val="22"/>
          <w:szCs w:val="22"/>
          <w:lang w:val="cs-CZ"/>
        </w:rPr>
        <w:t xml:space="preserve">příspěvek, dále </w:t>
      </w:r>
      <w:r w:rsidR="00962F47" w:rsidRPr="00457962">
        <w:rPr>
          <w:rFonts w:ascii="Times New Roman" w:hAnsi="Times New Roman"/>
          <w:sz w:val="22"/>
          <w:szCs w:val="22"/>
          <w:lang w:val="cs-CZ"/>
        </w:rPr>
        <w:t>jen</w:t>
      </w:r>
      <w:r w:rsidR="00D94B49" w:rsidRPr="00457962">
        <w:rPr>
          <w:rFonts w:ascii="Times New Roman" w:hAnsi="Times New Roman"/>
          <w:sz w:val="22"/>
          <w:szCs w:val="22"/>
          <w:lang w:val="cs-CZ"/>
        </w:rPr>
        <w:t xml:space="preserve"> „</w:t>
      </w:r>
      <w:r w:rsidR="00C54D1B" w:rsidRPr="00457962">
        <w:rPr>
          <w:rFonts w:ascii="Times New Roman" w:hAnsi="Times New Roman"/>
          <w:b/>
          <w:sz w:val="22"/>
          <w:szCs w:val="22"/>
          <w:lang w:val="cs-CZ"/>
        </w:rPr>
        <w:t>Objednatel</w:t>
      </w:r>
      <w:r w:rsidR="00D94B49" w:rsidRPr="00457962">
        <w:rPr>
          <w:rFonts w:ascii="Times New Roman" w:hAnsi="Times New Roman"/>
          <w:sz w:val="22"/>
          <w:szCs w:val="22"/>
          <w:lang w:val="cs-CZ"/>
        </w:rPr>
        <w:t>“)</w:t>
      </w:r>
    </w:p>
    <w:p w:rsidR="001A13BD" w:rsidRPr="002D7AFF" w:rsidRDefault="001A13BD" w:rsidP="00F96DF9">
      <w:pPr>
        <w:pStyle w:val="Bezmezer"/>
        <w:jc w:val="both"/>
        <w:rPr>
          <w:rFonts w:ascii="Times New Roman" w:hAnsi="Times New Roman"/>
          <w:sz w:val="12"/>
          <w:szCs w:val="22"/>
          <w:lang w:val="cs-CZ"/>
        </w:rPr>
      </w:pPr>
    </w:p>
    <w:p w:rsidR="001A13BD" w:rsidRPr="00457962" w:rsidRDefault="001A13BD" w:rsidP="00F96DF9">
      <w:pPr>
        <w:pStyle w:val="Bezmezer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a</w:t>
      </w:r>
    </w:p>
    <w:p w:rsidR="001A13BD" w:rsidRPr="002D7AFF" w:rsidRDefault="001A13BD" w:rsidP="00F96DF9">
      <w:pPr>
        <w:pStyle w:val="Bezmezer"/>
        <w:jc w:val="both"/>
        <w:rPr>
          <w:rFonts w:ascii="Times New Roman" w:hAnsi="Times New Roman"/>
          <w:sz w:val="8"/>
          <w:szCs w:val="22"/>
          <w:lang w:val="cs-CZ"/>
        </w:rPr>
      </w:pPr>
    </w:p>
    <w:p w:rsidR="00A24064" w:rsidRPr="00457962" w:rsidRDefault="006D3C55" w:rsidP="00F96DF9">
      <w:pPr>
        <w:pStyle w:val="Bezmezer"/>
        <w:ind w:firstLine="720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457962">
        <w:rPr>
          <w:rFonts w:ascii="Times New Roman" w:hAnsi="Times New Roman"/>
          <w:b/>
          <w:sz w:val="22"/>
          <w:szCs w:val="22"/>
          <w:lang w:val="cs-CZ"/>
        </w:rPr>
        <w:t>Oblastní spolek Č</w:t>
      </w:r>
      <w:r w:rsidR="002D7AFF">
        <w:rPr>
          <w:rFonts w:ascii="Times New Roman" w:hAnsi="Times New Roman"/>
          <w:b/>
          <w:sz w:val="22"/>
          <w:szCs w:val="22"/>
          <w:lang w:val="cs-CZ"/>
        </w:rPr>
        <w:t>eského červeného kříže</w:t>
      </w:r>
      <w:r w:rsidRPr="00457962">
        <w:rPr>
          <w:rFonts w:ascii="Times New Roman" w:hAnsi="Times New Roman"/>
          <w:b/>
          <w:sz w:val="22"/>
          <w:szCs w:val="22"/>
          <w:lang w:val="cs-CZ"/>
        </w:rPr>
        <w:t xml:space="preserve"> Chrudim</w:t>
      </w:r>
    </w:p>
    <w:p w:rsidR="00A24064" w:rsidRPr="00457962" w:rsidRDefault="006D3C55" w:rsidP="00F96DF9">
      <w:pPr>
        <w:pStyle w:val="Bezmezer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se sídlem Městský park 274, 537 01 CHRUDIM IV,</w:t>
      </w:r>
    </w:p>
    <w:p w:rsidR="00A24064" w:rsidRPr="00457962" w:rsidRDefault="006D3C55" w:rsidP="00F96DF9">
      <w:pPr>
        <w:pStyle w:val="Bezmezer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IČO</w:t>
      </w:r>
      <w:r w:rsidR="001A13BD" w:rsidRPr="00457962">
        <w:rPr>
          <w:rFonts w:ascii="Times New Roman" w:hAnsi="Times New Roman"/>
          <w:sz w:val="22"/>
          <w:szCs w:val="22"/>
          <w:lang w:val="cs-CZ"/>
        </w:rPr>
        <w:t> 00426181</w:t>
      </w:r>
      <w:r w:rsidRPr="00457962">
        <w:rPr>
          <w:rFonts w:ascii="Times New Roman" w:hAnsi="Times New Roman"/>
          <w:sz w:val="22"/>
          <w:szCs w:val="22"/>
          <w:lang w:val="cs-CZ"/>
        </w:rPr>
        <w:t>,</w:t>
      </w:r>
    </w:p>
    <w:p w:rsidR="00A24064" w:rsidRPr="00457962" w:rsidRDefault="006D3C55" w:rsidP="00F96DF9">
      <w:pPr>
        <w:pStyle w:val="Bezmezer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 xml:space="preserve">zapsaný ve spolkovém rejstříku vedeném Městským soudem v Praze </w:t>
      </w:r>
      <w:r w:rsidR="003F5707" w:rsidRPr="00457962">
        <w:rPr>
          <w:rFonts w:ascii="Times New Roman" w:hAnsi="Times New Roman"/>
          <w:sz w:val="22"/>
          <w:szCs w:val="22"/>
          <w:lang w:val="cs-CZ"/>
        </w:rPr>
        <w:t>pod sp. zn. L 39612,</w:t>
      </w:r>
    </w:p>
    <w:p w:rsidR="00A24064" w:rsidRPr="00457962" w:rsidRDefault="00284E22" w:rsidP="00F96DF9">
      <w:pPr>
        <w:pStyle w:val="Bezmezer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zastoupen</w:t>
      </w:r>
      <w:r w:rsidR="003F5707" w:rsidRPr="00457962">
        <w:rPr>
          <w:rFonts w:ascii="Times New Roman" w:hAnsi="Times New Roman"/>
          <w:sz w:val="22"/>
          <w:szCs w:val="22"/>
          <w:lang w:val="cs-CZ"/>
        </w:rPr>
        <w:t>ý</w:t>
      </w:r>
      <w:r w:rsidR="00D94B49" w:rsidRPr="0045796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15760" w:rsidRPr="00457962">
        <w:rPr>
          <w:rFonts w:ascii="Times New Roman" w:hAnsi="Times New Roman"/>
          <w:sz w:val="22"/>
          <w:szCs w:val="22"/>
          <w:lang w:val="cs-CZ"/>
        </w:rPr>
        <w:t>Vratislavem Příhodou, předsedou oblastní výkonné rady</w:t>
      </w:r>
    </w:p>
    <w:p w:rsidR="00D94B49" w:rsidRPr="00457962" w:rsidRDefault="00D94B49" w:rsidP="00F96DF9">
      <w:pPr>
        <w:pStyle w:val="Bezmezer"/>
        <w:ind w:firstLine="720"/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(jako strana přijímající nadační příspěvek, dále j</w:t>
      </w:r>
      <w:r w:rsidR="00962F47" w:rsidRPr="00457962">
        <w:rPr>
          <w:rFonts w:ascii="Times New Roman" w:hAnsi="Times New Roman"/>
          <w:sz w:val="22"/>
          <w:szCs w:val="22"/>
          <w:lang w:val="cs-CZ"/>
        </w:rPr>
        <w:t>en</w:t>
      </w:r>
      <w:r w:rsidRPr="00457962">
        <w:rPr>
          <w:rFonts w:ascii="Times New Roman" w:hAnsi="Times New Roman"/>
          <w:sz w:val="22"/>
          <w:szCs w:val="22"/>
          <w:lang w:val="cs-CZ"/>
        </w:rPr>
        <w:t xml:space="preserve"> „</w:t>
      </w:r>
      <w:r w:rsidR="00C54D1B" w:rsidRPr="00457962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Pr="00457962">
        <w:rPr>
          <w:rFonts w:ascii="Times New Roman" w:hAnsi="Times New Roman"/>
          <w:sz w:val="22"/>
          <w:szCs w:val="22"/>
          <w:lang w:val="cs-CZ"/>
        </w:rPr>
        <w:t>“)</w:t>
      </w:r>
    </w:p>
    <w:p w:rsidR="00D03EDF" w:rsidRPr="00457962" w:rsidRDefault="00D03EDF" w:rsidP="00F96DF9">
      <w:pPr>
        <w:pStyle w:val="Bezmezer"/>
        <w:jc w:val="both"/>
        <w:rPr>
          <w:rFonts w:ascii="Times New Roman" w:hAnsi="Times New Roman"/>
          <w:sz w:val="22"/>
          <w:szCs w:val="22"/>
          <w:lang w:val="cs-CZ"/>
        </w:rPr>
      </w:pPr>
    </w:p>
    <w:p w:rsidR="00D03EDF" w:rsidRPr="00457962" w:rsidRDefault="00D03EDF" w:rsidP="00F96DF9">
      <w:pPr>
        <w:pStyle w:val="Bezmezer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457962">
        <w:rPr>
          <w:rFonts w:ascii="Times New Roman" w:hAnsi="Times New Roman"/>
          <w:b/>
          <w:sz w:val="22"/>
          <w:szCs w:val="22"/>
          <w:lang w:val="cs-CZ"/>
        </w:rPr>
        <w:t>I.</w:t>
      </w:r>
    </w:p>
    <w:p w:rsidR="00D03EDF" w:rsidRPr="00457962" w:rsidRDefault="00D03EDF" w:rsidP="00F96DF9">
      <w:pPr>
        <w:pStyle w:val="Bezmezer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457962">
        <w:rPr>
          <w:rFonts w:ascii="Times New Roman" w:hAnsi="Times New Roman"/>
          <w:b/>
          <w:sz w:val="22"/>
          <w:szCs w:val="22"/>
          <w:lang w:val="cs-CZ"/>
        </w:rPr>
        <w:t>Předmět smlouvy</w:t>
      </w:r>
    </w:p>
    <w:p w:rsidR="00C54D1B" w:rsidRPr="00457962" w:rsidRDefault="00C54D1B" w:rsidP="00F96DF9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Zhotovitel se na základě této smlouvy zavazuje poskytnout pro objednatele reklamní plnění v tomto rozsahu:</w:t>
      </w:r>
    </w:p>
    <w:p w:rsidR="00C54D1B" w:rsidRPr="00457962" w:rsidRDefault="00C54D1B" w:rsidP="00F96DF9">
      <w:pPr>
        <w:pStyle w:val="Bezmezer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>umístění loga na webu chrudimskebenatky.cz v sekci partneři</w:t>
      </w:r>
    </w:p>
    <w:p w:rsidR="00D03EDF" w:rsidRDefault="00C54D1B" w:rsidP="00F96DF9">
      <w:pPr>
        <w:pStyle w:val="Bezmezer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 xml:space="preserve">umístění banneru v místě </w:t>
      </w:r>
      <w:r w:rsidR="00F96DF9">
        <w:rPr>
          <w:rFonts w:ascii="Times New Roman" w:hAnsi="Times New Roman"/>
          <w:sz w:val="22"/>
          <w:szCs w:val="22"/>
          <w:lang w:val="cs-CZ"/>
        </w:rPr>
        <w:t>konání plesu (Muzeum Chrudim, 22. 2. 2019</w:t>
      </w:r>
      <w:r w:rsidRPr="00457962">
        <w:rPr>
          <w:rFonts w:ascii="Times New Roman" w:hAnsi="Times New Roman"/>
          <w:sz w:val="22"/>
          <w:szCs w:val="22"/>
          <w:lang w:val="cs-CZ"/>
        </w:rPr>
        <w:t>)</w:t>
      </w:r>
    </w:p>
    <w:p w:rsidR="00F96DF9" w:rsidRPr="00457962" w:rsidRDefault="00F96DF9" w:rsidP="00F96DF9">
      <w:pPr>
        <w:pStyle w:val="Bezmezer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………………………………………</w:t>
      </w:r>
    </w:p>
    <w:p w:rsidR="00C54D1B" w:rsidRPr="00457962" w:rsidRDefault="00C54D1B" w:rsidP="00F96DF9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 xml:space="preserve">Účelem tohoto reklamního plnění je prezentace a zviditelnění </w:t>
      </w:r>
      <w:r w:rsidRPr="00457962">
        <w:rPr>
          <w:rFonts w:ascii="Times New Roman" w:hAnsi="Times New Roman"/>
          <w:b/>
          <w:sz w:val="22"/>
          <w:szCs w:val="22"/>
          <w:lang w:val="cs-CZ"/>
        </w:rPr>
        <w:t>Objednavatele</w:t>
      </w:r>
      <w:r w:rsidRPr="00457962">
        <w:rPr>
          <w:rFonts w:ascii="Times New Roman" w:hAnsi="Times New Roman"/>
          <w:sz w:val="22"/>
          <w:szCs w:val="22"/>
          <w:lang w:val="cs-CZ"/>
        </w:rPr>
        <w:t>.</w:t>
      </w:r>
    </w:p>
    <w:p w:rsidR="00F96DF9" w:rsidRDefault="00F96DF9" w:rsidP="00F96DF9">
      <w:pPr>
        <w:pStyle w:val="Bezmezer"/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:rsidR="00D03EDF" w:rsidRPr="00457962" w:rsidRDefault="00D03EDF" w:rsidP="00F96DF9">
      <w:pPr>
        <w:pStyle w:val="Bezmezer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457962">
        <w:rPr>
          <w:rFonts w:ascii="Times New Roman" w:hAnsi="Times New Roman"/>
          <w:b/>
          <w:sz w:val="22"/>
          <w:szCs w:val="22"/>
          <w:lang w:val="cs-CZ"/>
        </w:rPr>
        <w:t>II.</w:t>
      </w:r>
    </w:p>
    <w:p w:rsidR="00D03EDF" w:rsidRPr="00457962" w:rsidRDefault="00D03EDF" w:rsidP="00F96DF9">
      <w:pPr>
        <w:pStyle w:val="Bezmezer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457962">
        <w:rPr>
          <w:rFonts w:ascii="Times New Roman" w:hAnsi="Times New Roman"/>
          <w:b/>
          <w:sz w:val="22"/>
          <w:szCs w:val="22"/>
          <w:lang w:val="cs-CZ"/>
        </w:rPr>
        <w:t>Cena</w:t>
      </w:r>
    </w:p>
    <w:p w:rsidR="00C54D1B" w:rsidRPr="00457962" w:rsidRDefault="00C54D1B" w:rsidP="00F96DF9">
      <w:pPr>
        <w:pStyle w:val="Bezmezer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b/>
          <w:sz w:val="22"/>
          <w:szCs w:val="22"/>
          <w:lang w:val="cs-CZ"/>
        </w:rPr>
        <w:t>Objednatel</w:t>
      </w:r>
      <w:r w:rsidRPr="00457962">
        <w:rPr>
          <w:rFonts w:ascii="Times New Roman" w:hAnsi="Times New Roman"/>
          <w:sz w:val="22"/>
          <w:szCs w:val="22"/>
          <w:lang w:val="cs-CZ"/>
        </w:rPr>
        <w:t xml:space="preserve"> se zavazuje, za řádně poskytnuté plnění </w:t>
      </w:r>
      <w:r w:rsidRPr="00457962">
        <w:rPr>
          <w:rFonts w:ascii="Times New Roman" w:hAnsi="Times New Roman"/>
          <w:b/>
          <w:sz w:val="22"/>
          <w:szCs w:val="22"/>
          <w:lang w:val="cs-CZ"/>
        </w:rPr>
        <w:t>zhotovitele</w:t>
      </w:r>
      <w:r w:rsidRPr="00457962">
        <w:rPr>
          <w:rFonts w:ascii="Times New Roman" w:hAnsi="Times New Roman"/>
          <w:sz w:val="22"/>
          <w:szCs w:val="22"/>
          <w:lang w:val="cs-CZ"/>
        </w:rPr>
        <w:t>, uhradit níže stanovenou cenu.</w:t>
      </w:r>
    </w:p>
    <w:p w:rsidR="00C54D1B" w:rsidRPr="00457962" w:rsidRDefault="00C54D1B" w:rsidP="00F96DF9">
      <w:pPr>
        <w:pStyle w:val="Bezmezer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 xml:space="preserve">Za poskytnutí služby podle bodu 1. této smlouvy se stanoví cena ve výši  </w:t>
      </w:r>
      <w:r w:rsidRPr="00457962">
        <w:rPr>
          <w:rFonts w:ascii="Times New Roman" w:hAnsi="Times New Roman"/>
          <w:b/>
          <w:sz w:val="22"/>
          <w:szCs w:val="22"/>
          <w:lang w:val="cs-CZ"/>
        </w:rPr>
        <w:t>……………. Kč</w:t>
      </w:r>
      <w:r w:rsidRPr="00457962">
        <w:rPr>
          <w:rFonts w:ascii="Times New Roman" w:hAnsi="Times New Roman"/>
          <w:sz w:val="22"/>
          <w:szCs w:val="22"/>
          <w:lang w:val="cs-CZ"/>
        </w:rPr>
        <w:t>.</w:t>
      </w:r>
    </w:p>
    <w:p w:rsidR="00F96DF9" w:rsidRDefault="00F96DF9" w:rsidP="00F96DF9">
      <w:pPr>
        <w:pStyle w:val="Bezmezer"/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:rsidR="00457962" w:rsidRPr="00457962" w:rsidRDefault="00457962" w:rsidP="00F96DF9">
      <w:pPr>
        <w:pStyle w:val="Bezmezer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457962">
        <w:rPr>
          <w:rFonts w:ascii="Times New Roman" w:hAnsi="Times New Roman"/>
          <w:b/>
          <w:sz w:val="22"/>
          <w:szCs w:val="22"/>
          <w:lang w:val="cs-CZ"/>
        </w:rPr>
        <w:t>III.</w:t>
      </w:r>
    </w:p>
    <w:p w:rsidR="00457962" w:rsidRPr="00457962" w:rsidRDefault="00457962" w:rsidP="00F96DF9">
      <w:pPr>
        <w:pStyle w:val="Bezmezer"/>
        <w:jc w:val="center"/>
        <w:rPr>
          <w:rFonts w:ascii="Times New Roman" w:hAnsi="Times New Roman"/>
          <w:b/>
          <w:sz w:val="22"/>
          <w:szCs w:val="22"/>
          <w:lang w:val="cs-CZ"/>
        </w:rPr>
      </w:pPr>
      <w:r w:rsidRPr="00457962">
        <w:rPr>
          <w:rFonts w:ascii="Times New Roman" w:hAnsi="Times New Roman"/>
          <w:b/>
          <w:sz w:val="22"/>
          <w:szCs w:val="22"/>
          <w:lang w:val="cs-CZ"/>
        </w:rPr>
        <w:t>Závěrečná ustanovení</w:t>
      </w:r>
    </w:p>
    <w:p w:rsidR="00457962" w:rsidRPr="00457962" w:rsidRDefault="00545E0E" w:rsidP="00F96DF9">
      <w:pPr>
        <w:pStyle w:val="Bezmezer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 xml:space="preserve">Tato smlouva nabývá platnosti a účinnosti dnem jejího podpisu poslední ze smluvních stran. </w:t>
      </w:r>
    </w:p>
    <w:p w:rsidR="00457962" w:rsidRPr="00457962" w:rsidRDefault="00545E0E" w:rsidP="00F96DF9">
      <w:pPr>
        <w:pStyle w:val="Bezmezer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 xml:space="preserve">Otázky neupravené touto smlouvou se řídí zákonem č. </w:t>
      </w:r>
      <w:r w:rsidR="00457962" w:rsidRPr="00457962">
        <w:rPr>
          <w:rFonts w:ascii="Times New Roman" w:hAnsi="Times New Roman"/>
          <w:sz w:val="22"/>
          <w:szCs w:val="22"/>
          <w:lang w:val="cs-CZ"/>
        </w:rPr>
        <w:t>89/2012</w:t>
      </w:r>
      <w:r w:rsidRPr="00457962">
        <w:rPr>
          <w:rFonts w:ascii="Times New Roman" w:hAnsi="Times New Roman"/>
          <w:sz w:val="22"/>
          <w:szCs w:val="22"/>
          <w:lang w:val="cs-CZ"/>
        </w:rPr>
        <w:t xml:space="preserve"> Sb., </w:t>
      </w:r>
      <w:r w:rsidR="00457962" w:rsidRPr="00457962">
        <w:rPr>
          <w:rFonts w:ascii="Times New Roman" w:hAnsi="Times New Roman"/>
          <w:sz w:val="22"/>
          <w:szCs w:val="22"/>
          <w:lang w:val="cs-CZ"/>
        </w:rPr>
        <w:t>občanský zákoník</w:t>
      </w:r>
      <w:r w:rsidRPr="00457962">
        <w:rPr>
          <w:rFonts w:ascii="Times New Roman" w:hAnsi="Times New Roman"/>
          <w:sz w:val="22"/>
          <w:szCs w:val="22"/>
          <w:lang w:val="cs-CZ"/>
        </w:rPr>
        <w:t xml:space="preserve">, ve znění pozdějších předpisů, a ostatními platnými právními předpisy České republiky. </w:t>
      </w:r>
      <w:r w:rsidR="00D55AD9" w:rsidRPr="00457962">
        <w:rPr>
          <w:rFonts w:ascii="Times New Roman" w:hAnsi="Times New Roman"/>
          <w:sz w:val="22"/>
          <w:szCs w:val="22"/>
          <w:lang w:val="cs-CZ"/>
        </w:rPr>
        <w:t xml:space="preserve">Spory vzniklé mezi smluvními stranami na základě této smlouvy budou s konečnou platností rozhodovány českými soudy. </w:t>
      </w:r>
    </w:p>
    <w:p w:rsidR="00545E0E" w:rsidRPr="00457962" w:rsidRDefault="00D34E8D" w:rsidP="00F96DF9">
      <w:pPr>
        <w:pStyle w:val="Bezmezer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cs-CZ"/>
        </w:rPr>
      </w:pPr>
      <w:r w:rsidRPr="00457962">
        <w:rPr>
          <w:rFonts w:ascii="Times New Roman" w:hAnsi="Times New Roman"/>
          <w:sz w:val="22"/>
          <w:szCs w:val="22"/>
          <w:lang w:val="cs-CZ"/>
        </w:rPr>
        <w:t xml:space="preserve">Tato </w:t>
      </w:r>
      <w:r w:rsidR="00545E0E" w:rsidRPr="00457962">
        <w:rPr>
          <w:rFonts w:ascii="Times New Roman" w:hAnsi="Times New Roman"/>
          <w:sz w:val="22"/>
          <w:szCs w:val="22"/>
          <w:lang w:val="cs-CZ"/>
        </w:rPr>
        <w:t xml:space="preserve">smlouva je vyhotovena ve dvou vyhotoveních, z nichž každá smluvní strana </w:t>
      </w:r>
      <w:r w:rsidRPr="00457962">
        <w:rPr>
          <w:rFonts w:ascii="Times New Roman" w:hAnsi="Times New Roman"/>
          <w:sz w:val="22"/>
          <w:szCs w:val="22"/>
          <w:lang w:val="cs-CZ"/>
        </w:rPr>
        <w:t xml:space="preserve">dostane </w:t>
      </w:r>
      <w:r w:rsidR="00545E0E" w:rsidRPr="00457962">
        <w:rPr>
          <w:rFonts w:ascii="Times New Roman" w:hAnsi="Times New Roman"/>
          <w:sz w:val="22"/>
          <w:szCs w:val="22"/>
          <w:lang w:val="cs-CZ"/>
        </w:rPr>
        <w:t xml:space="preserve">po jednom vyhotovení. </w:t>
      </w:r>
    </w:p>
    <w:p w:rsidR="003F5707" w:rsidRPr="00F96DF9" w:rsidRDefault="003F5707" w:rsidP="00F96DF9">
      <w:pPr>
        <w:rPr>
          <w:rFonts w:ascii="Times New Roman" w:hAnsi="Times New Roman"/>
          <w:sz w:val="22"/>
          <w:szCs w:val="22"/>
          <w:lang w:val="cs-CZ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07"/>
        <w:gridCol w:w="5207"/>
      </w:tblGrid>
      <w:tr w:rsidR="00753DE2" w:rsidRPr="00457962" w:rsidTr="00A24064">
        <w:tc>
          <w:tcPr>
            <w:tcW w:w="2500" w:type="pct"/>
            <w:shd w:val="clear" w:color="auto" w:fill="auto"/>
          </w:tcPr>
          <w:p w:rsidR="00753DE2" w:rsidRPr="00457962" w:rsidRDefault="00D34E8D" w:rsidP="00F96DF9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57962">
              <w:rPr>
                <w:rFonts w:ascii="Times New Roman" w:hAnsi="Times New Roman"/>
                <w:sz w:val="22"/>
                <w:szCs w:val="22"/>
                <w:lang w:val="cs-CZ"/>
              </w:rPr>
              <w:t>V Chrudimi</w:t>
            </w:r>
            <w:r w:rsidR="006D73DD" w:rsidRPr="0045796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dne </w:t>
            </w:r>
            <w:r w:rsidR="00A24064" w:rsidRPr="00457962">
              <w:rPr>
                <w:rFonts w:ascii="Times New Roman" w:hAnsi="Times New Roman"/>
                <w:sz w:val="22"/>
                <w:szCs w:val="22"/>
                <w:lang w:val="cs-CZ"/>
              </w:rPr>
              <w:t>_____________</w:t>
            </w:r>
          </w:p>
          <w:p w:rsidR="00A24064" w:rsidRDefault="00A24064" w:rsidP="00F96DF9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2D7AFF" w:rsidRPr="00457962" w:rsidRDefault="002D7AFF" w:rsidP="00F96DF9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753DE2" w:rsidRPr="00457962" w:rsidRDefault="00753DE2" w:rsidP="00F96DF9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57962">
              <w:rPr>
                <w:rFonts w:ascii="Times New Roman" w:hAnsi="Times New Roman"/>
                <w:sz w:val="22"/>
                <w:szCs w:val="22"/>
                <w:lang w:val="cs-CZ"/>
              </w:rPr>
              <w:t>______________</w:t>
            </w:r>
            <w:r w:rsidR="00A24064" w:rsidRPr="00457962">
              <w:rPr>
                <w:rFonts w:ascii="Times New Roman" w:hAnsi="Times New Roman"/>
                <w:sz w:val="22"/>
                <w:szCs w:val="22"/>
                <w:lang w:val="cs-CZ"/>
              </w:rPr>
              <w:t>_____________</w:t>
            </w:r>
          </w:p>
          <w:p w:rsidR="00287E13" w:rsidRPr="00457962" w:rsidRDefault="00D34E8D" w:rsidP="00F96DF9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57962">
              <w:rPr>
                <w:rFonts w:ascii="Times New Roman" w:hAnsi="Times New Roman"/>
                <w:sz w:val="22"/>
                <w:szCs w:val="22"/>
                <w:lang w:val="cs-CZ"/>
              </w:rPr>
              <w:t>Vratislav Příhoda</w:t>
            </w:r>
          </w:p>
          <w:p w:rsidR="00287E13" w:rsidRPr="00457962" w:rsidRDefault="00D34E8D" w:rsidP="00F96DF9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57962">
              <w:rPr>
                <w:rFonts w:ascii="Times New Roman" w:hAnsi="Times New Roman"/>
                <w:sz w:val="22"/>
                <w:szCs w:val="22"/>
                <w:lang w:val="cs-CZ"/>
              </w:rPr>
              <w:t>předseda oblastní výkonné rady</w:t>
            </w:r>
          </w:p>
          <w:p w:rsidR="00753DE2" w:rsidRPr="00457962" w:rsidRDefault="001D6A0D" w:rsidP="00F96DF9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57962">
              <w:rPr>
                <w:rFonts w:ascii="Times New Roman" w:hAnsi="Times New Roman"/>
                <w:sz w:val="22"/>
                <w:szCs w:val="22"/>
                <w:lang w:val="cs-CZ"/>
              </w:rPr>
              <w:t>z</w:t>
            </w:r>
            <w:r w:rsidR="00753DE2" w:rsidRPr="0045796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a </w:t>
            </w:r>
            <w:r w:rsidR="00D34E8D" w:rsidRPr="00457962">
              <w:rPr>
                <w:rFonts w:ascii="Times New Roman" w:hAnsi="Times New Roman"/>
                <w:sz w:val="22"/>
                <w:szCs w:val="22"/>
                <w:lang w:val="cs-CZ"/>
              </w:rPr>
              <w:t>Oblastní spolek ČČK Chrudim</w:t>
            </w:r>
          </w:p>
        </w:tc>
        <w:tc>
          <w:tcPr>
            <w:tcW w:w="2500" w:type="pct"/>
            <w:shd w:val="clear" w:color="auto" w:fill="auto"/>
          </w:tcPr>
          <w:p w:rsidR="001D6A0D" w:rsidRPr="00457962" w:rsidRDefault="00A24064" w:rsidP="00F96DF9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57962">
              <w:rPr>
                <w:rFonts w:ascii="Times New Roman" w:hAnsi="Times New Roman"/>
                <w:sz w:val="22"/>
                <w:szCs w:val="22"/>
                <w:lang w:val="cs-CZ"/>
              </w:rPr>
              <w:t>V ________________</w:t>
            </w:r>
            <w:r w:rsidR="006D73DD" w:rsidRPr="00457962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dne </w:t>
            </w:r>
            <w:r w:rsidRPr="00457962">
              <w:rPr>
                <w:rFonts w:ascii="Times New Roman" w:hAnsi="Times New Roman"/>
                <w:sz w:val="22"/>
                <w:szCs w:val="22"/>
                <w:lang w:val="cs-CZ"/>
              </w:rPr>
              <w:t>_________</w:t>
            </w:r>
          </w:p>
          <w:p w:rsidR="00A44208" w:rsidRDefault="00A44208" w:rsidP="00F96DF9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F96DF9" w:rsidRPr="00457962" w:rsidRDefault="00F96DF9" w:rsidP="00F96DF9">
            <w:pPr>
              <w:pStyle w:val="Bezmeze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1D6A0D" w:rsidRPr="00457962" w:rsidRDefault="001D6A0D" w:rsidP="00F96DF9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457962">
              <w:rPr>
                <w:rFonts w:ascii="Times New Roman" w:hAnsi="Times New Roman"/>
                <w:sz w:val="22"/>
                <w:szCs w:val="22"/>
                <w:lang w:val="cs-CZ"/>
              </w:rPr>
              <w:t>__________________________</w:t>
            </w:r>
          </w:p>
          <w:p w:rsidR="00915760" w:rsidRPr="00457962" w:rsidRDefault="00457962" w:rsidP="00F96DF9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jednatel</w:t>
            </w:r>
          </w:p>
        </w:tc>
      </w:tr>
    </w:tbl>
    <w:p w:rsidR="00E23F68" w:rsidRPr="00457962" w:rsidRDefault="00E23F68" w:rsidP="00F96DF9">
      <w:pPr>
        <w:pStyle w:val="Bezmezer"/>
        <w:jc w:val="both"/>
        <w:rPr>
          <w:rFonts w:ascii="Times New Roman" w:hAnsi="Times New Roman"/>
          <w:sz w:val="22"/>
          <w:szCs w:val="22"/>
          <w:lang w:val="cs-CZ"/>
        </w:rPr>
      </w:pPr>
    </w:p>
    <w:sectPr w:rsidR="00E23F68" w:rsidRPr="00457962" w:rsidSect="00F96DF9">
      <w:footerReference w:type="default" r:id="rId8"/>
      <w:pgSz w:w="12240" w:h="15840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93" w:rsidRDefault="00A50593">
      <w:r>
        <w:separator/>
      </w:r>
    </w:p>
  </w:endnote>
  <w:endnote w:type="continuationSeparator" w:id="0">
    <w:p w:rsidR="00A50593" w:rsidRDefault="00A5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F" w:rsidRPr="00210871" w:rsidRDefault="00D03EDF">
    <w:pPr>
      <w:pStyle w:val="Zpat"/>
      <w:jc w:val="right"/>
      <w:rPr>
        <w:rFonts w:ascii="Arial" w:hAnsi="Arial" w:cs="Arial"/>
        <w:sz w:val="20"/>
      </w:rPr>
    </w:pPr>
    <w:r w:rsidRPr="00210871">
      <w:rPr>
        <w:rFonts w:ascii="Arial" w:hAnsi="Arial" w:cs="Arial"/>
        <w:sz w:val="20"/>
      </w:rPr>
      <w:fldChar w:fldCharType="begin"/>
    </w:r>
    <w:r w:rsidRPr="00210871">
      <w:rPr>
        <w:rFonts w:ascii="Arial" w:hAnsi="Arial" w:cs="Arial"/>
        <w:sz w:val="20"/>
      </w:rPr>
      <w:instrText>PAGE   \* MERGEFORMAT</w:instrText>
    </w:r>
    <w:r w:rsidRPr="00210871">
      <w:rPr>
        <w:rFonts w:ascii="Arial" w:hAnsi="Arial" w:cs="Arial"/>
        <w:sz w:val="20"/>
      </w:rPr>
      <w:fldChar w:fldCharType="separate"/>
    </w:r>
    <w:r w:rsidR="00F96DF9" w:rsidRPr="00F96DF9">
      <w:rPr>
        <w:rFonts w:ascii="Arial" w:hAnsi="Arial" w:cs="Arial"/>
        <w:noProof/>
        <w:sz w:val="20"/>
        <w:lang w:val="cs-CZ"/>
      </w:rPr>
      <w:t>1</w:t>
    </w:r>
    <w:r w:rsidRPr="00210871">
      <w:rPr>
        <w:rFonts w:ascii="Arial" w:hAnsi="Arial" w:cs="Arial"/>
        <w:sz w:val="20"/>
      </w:rPr>
      <w:fldChar w:fldCharType="end"/>
    </w:r>
  </w:p>
  <w:p w:rsidR="00D03EDF" w:rsidRPr="00210871" w:rsidRDefault="00D03EDF" w:rsidP="0021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93" w:rsidRDefault="00A50593">
      <w:r>
        <w:separator/>
      </w:r>
    </w:p>
  </w:footnote>
  <w:footnote w:type="continuationSeparator" w:id="0">
    <w:p w:rsidR="00A50593" w:rsidRDefault="00A5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7AE"/>
    <w:multiLevelType w:val="hybridMultilevel"/>
    <w:tmpl w:val="E3DC15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1007B"/>
    <w:multiLevelType w:val="hybridMultilevel"/>
    <w:tmpl w:val="37341614"/>
    <w:lvl w:ilvl="0" w:tplc="4A8648FE">
      <w:numFmt w:val="bullet"/>
      <w:lvlText w:val="-"/>
      <w:lvlJc w:val="left"/>
      <w:pPr>
        <w:ind w:left="720" w:hanging="360"/>
      </w:pPr>
      <w:rPr>
        <w:rFonts w:ascii="Skoda Pro" w:eastAsiaTheme="minorHAnsi" w:hAnsi="Skoda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346C"/>
    <w:multiLevelType w:val="hybridMultilevel"/>
    <w:tmpl w:val="6FC42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0ACE"/>
    <w:multiLevelType w:val="hybridMultilevel"/>
    <w:tmpl w:val="AAD65AF6"/>
    <w:lvl w:ilvl="0" w:tplc="7D26AE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B8F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8E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E8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A4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F47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C3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81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8A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468E5"/>
    <w:multiLevelType w:val="hybridMultilevel"/>
    <w:tmpl w:val="FC6A083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104A4F"/>
    <w:multiLevelType w:val="hybridMultilevel"/>
    <w:tmpl w:val="8782EBDA"/>
    <w:lvl w:ilvl="0" w:tplc="43E4E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E4103F"/>
    <w:multiLevelType w:val="hybridMultilevel"/>
    <w:tmpl w:val="265A9DEA"/>
    <w:lvl w:ilvl="0" w:tplc="A0A8E446">
      <w:start w:val="1"/>
      <w:numFmt w:val="lowerLetter"/>
      <w:lvlText w:val="(%1)"/>
      <w:lvlJc w:val="left"/>
      <w:pPr>
        <w:ind w:left="81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5C654A1"/>
    <w:multiLevelType w:val="hybridMultilevel"/>
    <w:tmpl w:val="2A18643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5F3375"/>
    <w:multiLevelType w:val="hybridMultilevel"/>
    <w:tmpl w:val="4F72416E"/>
    <w:lvl w:ilvl="0" w:tplc="6E7C2B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5039B"/>
    <w:multiLevelType w:val="hybridMultilevel"/>
    <w:tmpl w:val="E3DC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C0A36"/>
    <w:multiLevelType w:val="hybridMultilevel"/>
    <w:tmpl w:val="81A87B06"/>
    <w:lvl w:ilvl="0" w:tplc="52E0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ED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48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8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8F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86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3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763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353291"/>
    <w:multiLevelType w:val="hybridMultilevel"/>
    <w:tmpl w:val="9A4A8664"/>
    <w:lvl w:ilvl="0" w:tplc="4A8648FE">
      <w:numFmt w:val="bullet"/>
      <w:lvlText w:val="-"/>
      <w:lvlJc w:val="left"/>
      <w:pPr>
        <w:ind w:left="420" w:hanging="360"/>
      </w:pPr>
      <w:rPr>
        <w:rFonts w:ascii="Skoda Pro" w:eastAsiaTheme="minorHAnsi" w:hAnsi="Skoda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C0D4284"/>
    <w:multiLevelType w:val="hybridMultilevel"/>
    <w:tmpl w:val="DC0E9B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6B"/>
    <w:rsid w:val="00002A8D"/>
    <w:rsid w:val="00007BD1"/>
    <w:rsid w:val="00030EAE"/>
    <w:rsid w:val="00034565"/>
    <w:rsid w:val="00050CBA"/>
    <w:rsid w:val="00053A2A"/>
    <w:rsid w:val="00055C1D"/>
    <w:rsid w:val="000562D7"/>
    <w:rsid w:val="00074ABA"/>
    <w:rsid w:val="000843CF"/>
    <w:rsid w:val="0008639E"/>
    <w:rsid w:val="000C4380"/>
    <w:rsid w:val="000E08B6"/>
    <w:rsid w:val="000E360F"/>
    <w:rsid w:val="000F3705"/>
    <w:rsid w:val="001055A8"/>
    <w:rsid w:val="001108A7"/>
    <w:rsid w:val="001236C0"/>
    <w:rsid w:val="001318A5"/>
    <w:rsid w:val="001424C1"/>
    <w:rsid w:val="0015503E"/>
    <w:rsid w:val="0018769C"/>
    <w:rsid w:val="001A13BD"/>
    <w:rsid w:val="001B51D1"/>
    <w:rsid w:val="001B6F49"/>
    <w:rsid w:val="001C3501"/>
    <w:rsid w:val="001D6A0D"/>
    <w:rsid w:val="00210871"/>
    <w:rsid w:val="002206A2"/>
    <w:rsid w:val="00234404"/>
    <w:rsid w:val="0024687F"/>
    <w:rsid w:val="002815E7"/>
    <w:rsid w:val="00284E22"/>
    <w:rsid w:val="00287E13"/>
    <w:rsid w:val="00293F17"/>
    <w:rsid w:val="002A1517"/>
    <w:rsid w:val="002A5895"/>
    <w:rsid w:val="002B05AE"/>
    <w:rsid w:val="002D7AFF"/>
    <w:rsid w:val="002E7746"/>
    <w:rsid w:val="003078DC"/>
    <w:rsid w:val="00307AA6"/>
    <w:rsid w:val="00321E38"/>
    <w:rsid w:val="00325A60"/>
    <w:rsid w:val="0033325F"/>
    <w:rsid w:val="00363471"/>
    <w:rsid w:val="003731B6"/>
    <w:rsid w:val="0039049F"/>
    <w:rsid w:val="003B0592"/>
    <w:rsid w:val="003B4450"/>
    <w:rsid w:val="003B7DC4"/>
    <w:rsid w:val="003C0279"/>
    <w:rsid w:val="003D5291"/>
    <w:rsid w:val="003F5707"/>
    <w:rsid w:val="003F7667"/>
    <w:rsid w:val="00442CA3"/>
    <w:rsid w:val="00457962"/>
    <w:rsid w:val="004617D8"/>
    <w:rsid w:val="00470013"/>
    <w:rsid w:val="0047288C"/>
    <w:rsid w:val="00472AED"/>
    <w:rsid w:val="004E419F"/>
    <w:rsid w:val="004E7E68"/>
    <w:rsid w:val="0051346B"/>
    <w:rsid w:val="0054585A"/>
    <w:rsid w:val="00545E0E"/>
    <w:rsid w:val="00550677"/>
    <w:rsid w:val="00551A5B"/>
    <w:rsid w:val="005907ED"/>
    <w:rsid w:val="00591586"/>
    <w:rsid w:val="005B529E"/>
    <w:rsid w:val="005E0BE9"/>
    <w:rsid w:val="005F1CB3"/>
    <w:rsid w:val="005F478C"/>
    <w:rsid w:val="00611E58"/>
    <w:rsid w:val="00624D7F"/>
    <w:rsid w:val="00632B90"/>
    <w:rsid w:val="006707C3"/>
    <w:rsid w:val="006738BF"/>
    <w:rsid w:val="00683CA1"/>
    <w:rsid w:val="00687D7D"/>
    <w:rsid w:val="0069358B"/>
    <w:rsid w:val="006A1CCE"/>
    <w:rsid w:val="006A2409"/>
    <w:rsid w:val="006B4C08"/>
    <w:rsid w:val="006D3C55"/>
    <w:rsid w:val="006D3F35"/>
    <w:rsid w:val="006D73DD"/>
    <w:rsid w:val="00700F0D"/>
    <w:rsid w:val="00710532"/>
    <w:rsid w:val="00742917"/>
    <w:rsid w:val="00752F86"/>
    <w:rsid w:val="00753DE2"/>
    <w:rsid w:val="007579FE"/>
    <w:rsid w:val="00761999"/>
    <w:rsid w:val="00774E52"/>
    <w:rsid w:val="00775A4A"/>
    <w:rsid w:val="0078570D"/>
    <w:rsid w:val="007859B4"/>
    <w:rsid w:val="00791BD4"/>
    <w:rsid w:val="007B2D1C"/>
    <w:rsid w:val="007B740B"/>
    <w:rsid w:val="007D1F24"/>
    <w:rsid w:val="007F2A01"/>
    <w:rsid w:val="0080451C"/>
    <w:rsid w:val="008114F2"/>
    <w:rsid w:val="00830007"/>
    <w:rsid w:val="00833377"/>
    <w:rsid w:val="00836A7D"/>
    <w:rsid w:val="00870145"/>
    <w:rsid w:val="0088742F"/>
    <w:rsid w:val="008A6C30"/>
    <w:rsid w:val="008B7836"/>
    <w:rsid w:val="008C5BB6"/>
    <w:rsid w:val="008D7763"/>
    <w:rsid w:val="00902151"/>
    <w:rsid w:val="00915760"/>
    <w:rsid w:val="009226E9"/>
    <w:rsid w:val="009359FB"/>
    <w:rsid w:val="009513F1"/>
    <w:rsid w:val="00962F47"/>
    <w:rsid w:val="009A1E15"/>
    <w:rsid w:val="009A2B33"/>
    <w:rsid w:val="009B2730"/>
    <w:rsid w:val="009C11A8"/>
    <w:rsid w:val="009C2354"/>
    <w:rsid w:val="00A0205B"/>
    <w:rsid w:val="00A24064"/>
    <w:rsid w:val="00A44208"/>
    <w:rsid w:val="00A44604"/>
    <w:rsid w:val="00A50593"/>
    <w:rsid w:val="00A671ED"/>
    <w:rsid w:val="00AB623C"/>
    <w:rsid w:val="00AD2843"/>
    <w:rsid w:val="00B178E0"/>
    <w:rsid w:val="00B41EC6"/>
    <w:rsid w:val="00B46510"/>
    <w:rsid w:val="00B6428B"/>
    <w:rsid w:val="00B9395A"/>
    <w:rsid w:val="00BA535B"/>
    <w:rsid w:val="00BB1147"/>
    <w:rsid w:val="00BC66F3"/>
    <w:rsid w:val="00C26316"/>
    <w:rsid w:val="00C4725B"/>
    <w:rsid w:val="00C54D1B"/>
    <w:rsid w:val="00CA3423"/>
    <w:rsid w:val="00CB3236"/>
    <w:rsid w:val="00CF4D3F"/>
    <w:rsid w:val="00D03EDF"/>
    <w:rsid w:val="00D042A2"/>
    <w:rsid w:val="00D065B3"/>
    <w:rsid w:val="00D34E8D"/>
    <w:rsid w:val="00D47251"/>
    <w:rsid w:val="00D472D5"/>
    <w:rsid w:val="00D55AD9"/>
    <w:rsid w:val="00D87124"/>
    <w:rsid w:val="00D94B49"/>
    <w:rsid w:val="00DA1EDE"/>
    <w:rsid w:val="00DC1DB4"/>
    <w:rsid w:val="00DE667B"/>
    <w:rsid w:val="00DF4F6D"/>
    <w:rsid w:val="00E0057C"/>
    <w:rsid w:val="00E23F68"/>
    <w:rsid w:val="00E265D6"/>
    <w:rsid w:val="00E36C72"/>
    <w:rsid w:val="00E4182F"/>
    <w:rsid w:val="00E728C8"/>
    <w:rsid w:val="00EC56BC"/>
    <w:rsid w:val="00ED16E9"/>
    <w:rsid w:val="00ED3DA2"/>
    <w:rsid w:val="00EE0AE8"/>
    <w:rsid w:val="00F476D1"/>
    <w:rsid w:val="00F54DFB"/>
    <w:rsid w:val="00F73811"/>
    <w:rsid w:val="00F8308D"/>
    <w:rsid w:val="00F91898"/>
    <w:rsid w:val="00F96DF9"/>
    <w:rsid w:val="00FA03DA"/>
    <w:rsid w:val="00FC143E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DC9CA"/>
  <w15:docId w15:val="{022C0E4B-D176-4E3C-88B0-9D7FB6DF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Malgun Gothic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sz w:val="28"/>
      <w:lang w:val="cs-CZ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b/>
      <w:sz w:val="28"/>
      <w:lang w:val="cs-CZ"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sz w:val="28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ind w:firstLine="360"/>
      <w:outlineLvl w:val="4"/>
    </w:pPr>
    <w:rPr>
      <w:rFonts w:ascii="New York" w:hAnsi="New York"/>
      <w:i/>
      <w:lang w:val="cs-CZ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cs-CZ"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080"/>
    </w:pPr>
    <w:rPr>
      <w:rFonts w:ascii="Times New Roman" w:hAnsi="Times New Roman"/>
      <w:color w:val="0000FF"/>
      <w:lang w:val="cs-CZ"/>
    </w:rPr>
  </w:style>
  <w:style w:type="paragraph" w:styleId="Zkladntextodsazen2">
    <w:name w:val="Body Text Indent 2"/>
    <w:basedOn w:val="Normln"/>
    <w:pPr>
      <w:ind w:left="360"/>
    </w:pPr>
    <w:rPr>
      <w:rFonts w:ascii="Times New Roman" w:hAnsi="Times New Roman"/>
      <w:lang w:val="cs-CZ"/>
    </w:rPr>
  </w:style>
  <w:style w:type="character" w:styleId="Siln">
    <w:name w:val="Strong"/>
    <w:qFormat/>
    <w:rsid w:val="00007BD1"/>
    <w:rPr>
      <w:b/>
      <w:bCs/>
    </w:rPr>
  </w:style>
  <w:style w:type="paragraph" w:styleId="Odstavecseseznamem">
    <w:name w:val="List Paragraph"/>
    <w:basedOn w:val="Normln"/>
    <w:uiPriority w:val="34"/>
    <w:qFormat/>
    <w:rsid w:val="00DA1EDE"/>
    <w:pPr>
      <w:ind w:left="708"/>
    </w:pPr>
  </w:style>
  <w:style w:type="character" w:customStyle="1" w:styleId="ZpatChar">
    <w:name w:val="Zápatí Char"/>
    <w:link w:val="Zpat"/>
    <w:uiPriority w:val="99"/>
    <w:rsid w:val="00DA1EDE"/>
    <w:rPr>
      <w:sz w:val="24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D94B49"/>
    <w:pPr>
      <w:spacing w:before="60" w:after="40"/>
    </w:pPr>
    <w:rPr>
      <w:rFonts w:ascii="Verdana" w:eastAsia="Times New Roman" w:hAnsi="Verdana"/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D94B49"/>
    <w:rPr>
      <w:rFonts w:ascii="Calibri" w:eastAsia="Calibri" w:hAnsi="Calibri"/>
      <w:sz w:val="22"/>
      <w:szCs w:val="21"/>
      <w:lang w:val="cs-CZ"/>
    </w:rPr>
  </w:style>
  <w:style w:type="character" w:customStyle="1" w:styleId="ProsttextChar">
    <w:name w:val="Prostý text Char"/>
    <w:link w:val="Prosttext"/>
    <w:uiPriority w:val="99"/>
    <w:rsid w:val="00D94B49"/>
    <w:rPr>
      <w:rFonts w:ascii="Calibri" w:eastAsia="Calibri" w:hAnsi="Calibri"/>
      <w:sz w:val="22"/>
      <w:szCs w:val="21"/>
      <w:lang w:eastAsia="en-US"/>
    </w:rPr>
  </w:style>
  <w:style w:type="paragraph" w:styleId="Zkladntext">
    <w:name w:val="Body Text"/>
    <w:basedOn w:val="Normln"/>
    <w:link w:val="ZkladntextChar"/>
    <w:rsid w:val="00545E0E"/>
    <w:pPr>
      <w:spacing w:after="120"/>
    </w:pPr>
  </w:style>
  <w:style w:type="character" w:customStyle="1" w:styleId="ZkladntextChar">
    <w:name w:val="Základní text Char"/>
    <w:link w:val="Zkladntext"/>
    <w:rsid w:val="00545E0E"/>
    <w:rPr>
      <w:sz w:val="24"/>
      <w:lang w:val="en-US" w:eastAsia="en-US"/>
    </w:rPr>
  </w:style>
  <w:style w:type="paragraph" w:styleId="Bezmezer">
    <w:name w:val="No Spacing"/>
    <w:uiPriority w:val="1"/>
    <w:qFormat/>
    <w:rsid w:val="00545E0E"/>
    <w:rPr>
      <w:sz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753DE2"/>
    <w:rPr>
      <w:b/>
      <w:bCs/>
    </w:rPr>
  </w:style>
  <w:style w:type="character" w:customStyle="1" w:styleId="TextkomenteChar">
    <w:name w:val="Text komentáře Char"/>
    <w:link w:val="Textkomente"/>
    <w:semiHidden/>
    <w:rsid w:val="00753DE2"/>
    <w:rPr>
      <w:lang w:val="en-US" w:eastAsia="en-US"/>
    </w:rPr>
  </w:style>
  <w:style w:type="character" w:customStyle="1" w:styleId="PedmtkomenteChar">
    <w:name w:val="Předmět komentáře Char"/>
    <w:link w:val="Pedmtkomente"/>
    <w:rsid w:val="00753DE2"/>
    <w:rPr>
      <w:b/>
      <w:bCs/>
      <w:lang w:val="en-US" w:eastAsia="en-US"/>
    </w:rPr>
  </w:style>
  <w:style w:type="table" w:styleId="Mkatabulky">
    <w:name w:val="Table Grid"/>
    <w:basedOn w:val="Normlntabulka"/>
    <w:rsid w:val="0075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B292-538F-4BAE-B0BE-636BFDFC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 SMLOUVA</vt:lpstr>
      <vt:lpstr>DAROVACÍ  SMLOUVA</vt:lpstr>
    </vt:vector>
  </TitlesOfParts>
  <Company>ISP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creator>Mac User</dc:creator>
  <cp:lastModifiedBy>Vratislav Příhoda</cp:lastModifiedBy>
  <cp:revision>5</cp:revision>
  <cp:lastPrinted>2015-07-17T08:09:00Z</cp:lastPrinted>
  <dcterms:created xsi:type="dcterms:W3CDTF">2017-10-06T11:02:00Z</dcterms:created>
  <dcterms:modified xsi:type="dcterms:W3CDTF">2018-03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Slipčenková, Michaela, EXT-CZ" position="BottomLeft" marginX="0" marginY="0" classifiedOn="2009-05-0</vt:lpwstr>
  </property>
  <property fmtid="{D5CDD505-2E9C-101B-9397-08002B2CF9AE}" pid="3" name="Cleverlance.DocumentMarking.ClassificationMark.P01">
    <vt:lpwstr>6T13:18:22.5099878+02:00" showPrintedBy="true" showPrintDate="true" language="en" ApplicationVersion="Microsoft Word, 11.0" addinVersion="4.1.11.15551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